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58984" w14:textId="77777777" w:rsidR="009F087F" w:rsidRPr="009F087F" w:rsidRDefault="00B61DB9" w:rsidP="009F087F">
      <w:pPr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9F087F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9F087F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</w:t>
      </w:r>
      <w:r w:rsidR="009F087F" w:rsidRPr="009F087F"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  <w:t>Phase 9: Reporting, Dashboards &amp; Security Review</w:t>
      </w:r>
    </w:p>
    <w:p w14:paraId="6FCD15A9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1. Introduction</w:t>
      </w:r>
    </w:p>
    <w:p w14:paraId="29C4D727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his phase focuses on creating reports, dashboards, and implementing security measures in Salesforce to monitor and protect the Lead Management &amp; Task Tracking System. Proper reporting helps managers track performance, while security settings ensure data privacy and compliance.</w:t>
      </w:r>
    </w:p>
    <w:p w14:paraId="7F7EB63A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Objectives:</w:t>
      </w:r>
    </w:p>
    <w:p w14:paraId="3B21BEB7" w14:textId="77777777" w:rsidR="009F087F" w:rsidRPr="009F087F" w:rsidRDefault="009F087F" w:rsidP="009F087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enerate insightful reports on leads and tasks.</w:t>
      </w:r>
    </w:p>
    <w:p w14:paraId="189E3ED6" w14:textId="77777777" w:rsidR="009F087F" w:rsidRPr="009F087F" w:rsidRDefault="009F087F" w:rsidP="009F087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reate dashboards for real-time monitoring.</w:t>
      </w:r>
    </w:p>
    <w:p w14:paraId="0A228EF1" w14:textId="3099D92E" w:rsidR="009F087F" w:rsidRPr="009F087F" w:rsidRDefault="009F087F" w:rsidP="009F087F">
      <w:pPr>
        <w:numPr>
          <w:ilvl w:val="0"/>
          <w:numId w:val="5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Implement security best practices to protect data.</w:t>
      </w:r>
    </w:p>
    <w:p w14:paraId="6AD264B4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2. Reports</w:t>
      </w:r>
    </w:p>
    <w:p w14:paraId="246E2D3A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alesforce provides multiple report formats: Tabular, Summary, Matrix, and Joined.</w:t>
      </w:r>
    </w:p>
    <w:p w14:paraId="31C9C9D6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2550E053" w14:textId="77777777" w:rsidR="009F087F" w:rsidRPr="009F087F" w:rsidRDefault="009F087F" w:rsidP="009F087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App Launcher → Reports → New Report.</w:t>
      </w:r>
    </w:p>
    <w:p w14:paraId="2ABA91DE" w14:textId="77777777" w:rsidR="009F087F" w:rsidRPr="009F087F" w:rsidRDefault="009F087F" w:rsidP="009F087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hoose object (Lead or Task).</w:t>
      </w:r>
    </w:p>
    <w:p w14:paraId="527AB096" w14:textId="77777777" w:rsidR="009F087F" w:rsidRPr="009F087F" w:rsidRDefault="009F087F" w:rsidP="009F087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report type:</w:t>
      </w:r>
    </w:p>
    <w:p w14:paraId="47D55A83" w14:textId="77777777" w:rsidR="009F087F" w:rsidRPr="009F087F" w:rsidRDefault="009F087F" w:rsidP="009F087F">
      <w:pPr>
        <w:numPr>
          <w:ilvl w:val="1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abular: Simple list of records.</w:t>
      </w:r>
    </w:p>
    <w:p w14:paraId="5EFE1C45" w14:textId="77777777" w:rsidR="009F087F" w:rsidRPr="009F087F" w:rsidRDefault="009F087F" w:rsidP="009F087F">
      <w:pPr>
        <w:numPr>
          <w:ilvl w:val="1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ummary: Group records by a field (e.g., Status).</w:t>
      </w:r>
    </w:p>
    <w:p w14:paraId="558F643F" w14:textId="77777777" w:rsidR="009F087F" w:rsidRPr="009F087F" w:rsidRDefault="009F087F" w:rsidP="009F087F">
      <w:pPr>
        <w:numPr>
          <w:ilvl w:val="1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trix: Group by row and column (e.g., Lead Source by Assigned Rep).</w:t>
      </w:r>
    </w:p>
    <w:p w14:paraId="7905B547" w14:textId="77777777" w:rsidR="009F087F" w:rsidRPr="009F087F" w:rsidRDefault="009F087F" w:rsidP="009F087F">
      <w:pPr>
        <w:numPr>
          <w:ilvl w:val="1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Joined: Combine multiple report blocks.</w:t>
      </w:r>
    </w:p>
    <w:p w14:paraId="6B085050" w14:textId="77777777" w:rsidR="009F087F" w:rsidRPr="009F087F" w:rsidRDefault="009F087F" w:rsidP="009F087F">
      <w:pPr>
        <w:numPr>
          <w:ilvl w:val="0"/>
          <w:numId w:val="5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pply filters and save the report.</w:t>
      </w:r>
    </w:p>
    <w:p w14:paraId="38FE0014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xample Reports:</w:t>
      </w:r>
    </w:p>
    <w:p w14:paraId="0355D237" w14:textId="77777777" w:rsidR="009F087F" w:rsidRPr="009F087F" w:rsidRDefault="009F087F" w:rsidP="009F087F">
      <w:pPr>
        <w:numPr>
          <w:ilvl w:val="0"/>
          <w:numId w:val="5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Leads by Status (Summary report)</w:t>
      </w:r>
    </w:p>
    <w:p w14:paraId="0E6E3E62" w14:textId="77777777" w:rsidR="009F087F" w:rsidRPr="009F087F" w:rsidRDefault="009F087F" w:rsidP="009F087F">
      <w:pPr>
        <w:numPr>
          <w:ilvl w:val="0"/>
          <w:numId w:val="5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asks due this week (Tabular report)</w:t>
      </w:r>
    </w:p>
    <w:p w14:paraId="365BE422" w14:textId="77777777" w:rsidR="009F087F" w:rsidRPr="009F087F" w:rsidRDefault="009F087F" w:rsidP="009F087F">
      <w:pPr>
        <w:numPr>
          <w:ilvl w:val="0"/>
          <w:numId w:val="5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lastRenderedPageBreak/>
        <w:t>Leads by Lead Source and Assigned Rep (Matrix report)</w:t>
      </w:r>
    </w:p>
    <w:p w14:paraId="3AD704CB" w14:textId="46997099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Reports for tracking leads, tasks, and team performance.</w:t>
      </w:r>
    </w:p>
    <w:p w14:paraId="65DFBBAE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3. Report Types</w:t>
      </w:r>
    </w:p>
    <w:p w14:paraId="532FFD8B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ustom Report Types allow combining objects not supported in standard reports.</w:t>
      </w:r>
    </w:p>
    <w:p w14:paraId="731E9695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7783D134" w14:textId="77777777" w:rsidR="009F087F" w:rsidRPr="009F087F" w:rsidRDefault="009F087F" w:rsidP="009F087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Report Types → New Custom Report Type.</w:t>
      </w:r>
    </w:p>
    <w:p w14:paraId="16FDBA7E" w14:textId="77777777" w:rsidR="009F087F" w:rsidRPr="009F087F" w:rsidRDefault="009F087F" w:rsidP="009F087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Primary Object: Lead</w:t>
      </w:r>
    </w:p>
    <w:p w14:paraId="1EE83E54" w14:textId="77777777" w:rsidR="009F087F" w:rsidRPr="009F087F" w:rsidRDefault="009F087F" w:rsidP="009F087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Related Object: Task</w:t>
      </w:r>
    </w:p>
    <w:p w14:paraId="4EABEC17" w14:textId="77777777" w:rsidR="009F087F" w:rsidRPr="009F087F" w:rsidRDefault="009F087F" w:rsidP="009F087F">
      <w:pPr>
        <w:numPr>
          <w:ilvl w:val="0"/>
          <w:numId w:val="5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ave and deploy for reporting.</w:t>
      </w:r>
    </w:p>
    <w:p w14:paraId="348D0473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xample:</w:t>
      </w:r>
    </w:p>
    <w:p w14:paraId="20F07E4E" w14:textId="77777777" w:rsidR="009F087F" w:rsidRPr="009F087F" w:rsidRDefault="009F087F" w:rsidP="009F087F">
      <w:pPr>
        <w:numPr>
          <w:ilvl w:val="0"/>
          <w:numId w:val="5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ustom report type: Lead with Tasks, showing all open tasks per lead.</w:t>
      </w:r>
    </w:p>
    <w:p w14:paraId="7FA3CA6F" w14:textId="25F93215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Custom report types configured for advanced reporting.</w:t>
      </w:r>
    </w:p>
    <w:p w14:paraId="5069573A" w14:textId="60ABCC2B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drawing>
          <wp:inline distT="0" distB="0" distL="0" distR="0" wp14:anchorId="39C487C1" wp14:editId="32F652C3">
            <wp:extent cx="5486400" cy="3692237"/>
            <wp:effectExtent l="0" t="0" r="0" b="3810"/>
            <wp:docPr id="100200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06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190" cy="36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91D7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499A0D11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lastRenderedPageBreak/>
        <w:t>4. Dashboards</w:t>
      </w:r>
    </w:p>
    <w:p w14:paraId="35F4320C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ashboards provide a visual representation of reports using charts, tables, and metrics.</w:t>
      </w:r>
    </w:p>
    <w:p w14:paraId="7430CD46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0F3FEB3F" w14:textId="77777777" w:rsidR="009F087F" w:rsidRPr="009F087F" w:rsidRDefault="009F087F" w:rsidP="009F087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App Launcher → Dashboards → New Dashboard.</w:t>
      </w:r>
    </w:p>
    <w:p w14:paraId="22308A42" w14:textId="77777777" w:rsidR="009F087F" w:rsidRPr="009F087F" w:rsidRDefault="009F087F" w:rsidP="009F087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dd components: charts, tables, metrics linked to reports.</w:t>
      </w:r>
    </w:p>
    <w:p w14:paraId="3B34CC8F" w14:textId="77777777" w:rsidR="009F087F" w:rsidRPr="009F087F" w:rsidRDefault="009F087F" w:rsidP="009F087F">
      <w:pPr>
        <w:numPr>
          <w:ilvl w:val="0"/>
          <w:numId w:val="55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Organize dashboard layout for reps and managers.</w:t>
      </w:r>
    </w:p>
    <w:p w14:paraId="739867D5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xample Dashboard Components:</w:t>
      </w:r>
    </w:p>
    <w:p w14:paraId="38D44712" w14:textId="77777777" w:rsidR="009F087F" w:rsidRPr="009F087F" w:rsidRDefault="009F087F" w:rsidP="009F087F">
      <w:pPr>
        <w:numPr>
          <w:ilvl w:val="0"/>
          <w:numId w:val="56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Leads by Status (Pie Chart)</w:t>
      </w:r>
    </w:p>
    <w:p w14:paraId="42B75E92" w14:textId="77777777" w:rsidR="009F087F" w:rsidRPr="009F087F" w:rsidRDefault="009F087F" w:rsidP="009F087F">
      <w:pPr>
        <w:numPr>
          <w:ilvl w:val="0"/>
          <w:numId w:val="56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asks Due (Bar Chart)</w:t>
      </w:r>
    </w:p>
    <w:p w14:paraId="0FB3E980" w14:textId="77777777" w:rsidR="009F087F" w:rsidRPr="009F087F" w:rsidRDefault="009F087F" w:rsidP="009F087F">
      <w:pPr>
        <w:numPr>
          <w:ilvl w:val="0"/>
          <w:numId w:val="56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High-Priority Leads (Table)</w:t>
      </w:r>
    </w:p>
    <w:p w14:paraId="2D96CBF6" w14:textId="68EE64B4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Dashboard displaying lead and task performance metrics.</w:t>
      </w:r>
    </w:p>
    <w:p w14:paraId="3FA50394" w14:textId="77777777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333DAB84" w14:textId="5859B662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675A8848" w14:textId="5E4A7815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drawing>
          <wp:inline distT="0" distB="0" distL="0" distR="0" wp14:anchorId="74313B20" wp14:editId="7EAD6D63">
            <wp:extent cx="5486400" cy="3276600"/>
            <wp:effectExtent l="0" t="0" r="0" b="0"/>
            <wp:docPr id="104617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76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097" cy="32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8D5D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0D1B6F51" w14:textId="41EE2051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lastRenderedPageBreak/>
        <w:t>5. Dynamic Dashboards</w:t>
      </w:r>
    </w:p>
    <w:p w14:paraId="708A2CD2" w14:textId="77777777" w:rsidR="009F087F" w:rsidRPr="009F087F" w:rsidRDefault="009F087F" w:rsidP="009F087F">
      <w:pPr>
        <w:numPr>
          <w:ilvl w:val="0"/>
          <w:numId w:val="57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ynamic dashboards allow users to see data based on their role or profile.</w:t>
      </w:r>
    </w:p>
    <w:p w14:paraId="7FE66F8B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4652200E" w14:textId="77777777" w:rsidR="009F087F" w:rsidRPr="009F087F" w:rsidRDefault="009F087F" w:rsidP="009F087F">
      <w:pPr>
        <w:numPr>
          <w:ilvl w:val="0"/>
          <w:numId w:val="58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reate or edit a dashboard.</w:t>
      </w:r>
    </w:p>
    <w:p w14:paraId="57A49CF7" w14:textId="77777777" w:rsidR="009F087F" w:rsidRPr="009F087F" w:rsidRDefault="009F087F" w:rsidP="009F087F">
      <w:pPr>
        <w:numPr>
          <w:ilvl w:val="0"/>
          <w:numId w:val="58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View Dashboard as: Logged-in User.</w:t>
      </w:r>
    </w:p>
    <w:p w14:paraId="61268E70" w14:textId="77777777" w:rsidR="009F087F" w:rsidRPr="009F087F" w:rsidRDefault="009F087F" w:rsidP="009F087F">
      <w:pPr>
        <w:numPr>
          <w:ilvl w:val="0"/>
          <w:numId w:val="58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ssign visibility based on profiles or roles.</w:t>
      </w:r>
    </w:p>
    <w:p w14:paraId="1F334F4F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0E763D67" w14:textId="77777777" w:rsidR="009F087F" w:rsidRPr="009F087F" w:rsidRDefault="009F087F" w:rsidP="009F087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Managers see team-wide data.</w:t>
      </w:r>
    </w:p>
    <w:p w14:paraId="691E58A1" w14:textId="77777777" w:rsidR="009F087F" w:rsidRPr="009F087F" w:rsidRDefault="009F087F" w:rsidP="009F087F">
      <w:pPr>
        <w:numPr>
          <w:ilvl w:val="0"/>
          <w:numId w:val="59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ales reps see only their leads and tasks.</w:t>
      </w:r>
    </w:p>
    <w:p w14:paraId="10438617" w14:textId="6ECD69E0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Dynamic dashboards configured for roles and profiles.</w:t>
      </w:r>
    </w:p>
    <w:p w14:paraId="097BE18C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6. Sharing Settings</w:t>
      </w:r>
    </w:p>
    <w:p w14:paraId="3CB2D21B" w14:textId="14A0589D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ontrol who can view or edit records.</w:t>
      </w:r>
      <w: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 xml:space="preserve">  </w:t>
      </w: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33331BDE" w14:textId="77777777" w:rsidR="009F087F" w:rsidRPr="009F087F" w:rsidRDefault="009F087F" w:rsidP="009F087F">
      <w:pPr>
        <w:numPr>
          <w:ilvl w:val="0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Sharing Settings.</w:t>
      </w:r>
    </w:p>
    <w:p w14:paraId="4AC0E71E" w14:textId="77777777" w:rsidR="009F087F" w:rsidRPr="009F087F" w:rsidRDefault="009F087F" w:rsidP="009F087F">
      <w:pPr>
        <w:numPr>
          <w:ilvl w:val="0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 Organization-Wide Defaults (OWD):</w:t>
      </w:r>
    </w:p>
    <w:p w14:paraId="656F5113" w14:textId="77777777" w:rsidR="009F087F" w:rsidRPr="009F087F" w:rsidRDefault="009F087F" w:rsidP="009F087F">
      <w:pPr>
        <w:numPr>
          <w:ilvl w:val="1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Lead: Private</w:t>
      </w:r>
    </w:p>
    <w:p w14:paraId="7A86244F" w14:textId="77777777" w:rsidR="009F087F" w:rsidRPr="009F087F" w:rsidRDefault="009F087F" w:rsidP="009F087F">
      <w:pPr>
        <w:numPr>
          <w:ilvl w:val="1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ask: Controlled by Parent</w:t>
      </w:r>
    </w:p>
    <w:p w14:paraId="072BE5CF" w14:textId="77777777" w:rsidR="009F087F" w:rsidRPr="009F087F" w:rsidRDefault="009F087F" w:rsidP="009F087F">
      <w:pPr>
        <w:numPr>
          <w:ilvl w:val="0"/>
          <w:numId w:val="60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onfigure Sharing Rules for exceptions (e.g., share leads with regional managers).</w:t>
      </w:r>
    </w:p>
    <w:p w14:paraId="2833ABA4" w14:textId="198979DE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drawing>
          <wp:inline distT="0" distB="0" distL="0" distR="0" wp14:anchorId="4A14F1EB" wp14:editId="362FB5A5">
            <wp:extent cx="5486400" cy="2346325"/>
            <wp:effectExtent l="0" t="0" r="0" b="0"/>
            <wp:docPr id="16091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6637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lastRenderedPageBreak/>
        <w:t>7. Field Level Security (FLS)</w:t>
      </w:r>
    </w:p>
    <w:p w14:paraId="5FA52166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ontrol visibility and edit permissions at the field level.</w:t>
      </w:r>
    </w:p>
    <w:p w14:paraId="5CFF2297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42DEE135" w14:textId="77777777" w:rsidR="009F087F" w:rsidRPr="009F087F" w:rsidRDefault="009F087F" w:rsidP="009F087F">
      <w:pPr>
        <w:numPr>
          <w:ilvl w:val="0"/>
          <w:numId w:val="6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Object Manager → Lead → Fields &amp; Relationships → Set Field-Level Security.</w:t>
      </w:r>
    </w:p>
    <w:p w14:paraId="7B728CBC" w14:textId="77777777" w:rsidR="009F087F" w:rsidRPr="009F087F" w:rsidRDefault="009F087F" w:rsidP="009F087F">
      <w:pPr>
        <w:numPr>
          <w:ilvl w:val="0"/>
          <w:numId w:val="61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lect profiles allowed to view/edit sensitive fields (e.g., Lead Email, Phone).</w:t>
      </w:r>
    </w:p>
    <w:p w14:paraId="0830C4F1" w14:textId="77839D5D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Field-level security enforced for sensitive lead and task fields.</w:t>
      </w:r>
    </w:p>
    <w:p w14:paraId="520010B7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8. Session Settings</w:t>
      </w:r>
    </w:p>
    <w:p w14:paraId="678E1B0A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 xml:space="preserve">Control user session </w:t>
      </w:r>
      <w:proofErr w:type="spellStart"/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behavior</w:t>
      </w:r>
      <w:proofErr w:type="spellEnd"/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 xml:space="preserve"> for security compliance.</w:t>
      </w:r>
    </w:p>
    <w:p w14:paraId="51B03150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6F60AC5E" w14:textId="77777777" w:rsidR="009F087F" w:rsidRPr="009F087F" w:rsidRDefault="009F087F" w:rsidP="009F087F">
      <w:pPr>
        <w:numPr>
          <w:ilvl w:val="0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Security → Session Settings.</w:t>
      </w:r>
    </w:p>
    <w:p w14:paraId="6AC177F9" w14:textId="77777777" w:rsidR="009F087F" w:rsidRPr="009F087F" w:rsidRDefault="009F087F" w:rsidP="009F087F">
      <w:pPr>
        <w:numPr>
          <w:ilvl w:val="0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Configure settings such as:</w:t>
      </w:r>
    </w:p>
    <w:p w14:paraId="1B2485F8" w14:textId="77777777" w:rsidR="009F087F" w:rsidRPr="009F087F" w:rsidRDefault="009F087F" w:rsidP="009F087F">
      <w:pPr>
        <w:numPr>
          <w:ilvl w:val="1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ssion timeout (e.g., 30 minutes)</w:t>
      </w:r>
    </w:p>
    <w:p w14:paraId="63342DE5" w14:textId="77777777" w:rsidR="009F087F" w:rsidRPr="009F087F" w:rsidRDefault="009F087F" w:rsidP="009F087F">
      <w:pPr>
        <w:numPr>
          <w:ilvl w:val="1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Force logout after timeout</w:t>
      </w:r>
    </w:p>
    <w:p w14:paraId="63D189DF" w14:textId="77777777" w:rsidR="009F087F" w:rsidRPr="009F087F" w:rsidRDefault="009F087F" w:rsidP="009F087F">
      <w:pPr>
        <w:numPr>
          <w:ilvl w:val="1"/>
          <w:numId w:val="62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Enable secure session settings</w:t>
      </w:r>
    </w:p>
    <w:p w14:paraId="273B62A1" w14:textId="140E2CA5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Session settings configured to prevent unauthorized access.</w:t>
      </w:r>
    </w:p>
    <w:p w14:paraId="2C437FA6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9. Login IP Ranges</w:t>
      </w:r>
    </w:p>
    <w:p w14:paraId="3484CFE2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Restrict login access to trusted IP addresses.</w:t>
      </w:r>
    </w:p>
    <w:p w14:paraId="6627DD00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22564948" w14:textId="77777777" w:rsidR="009F087F" w:rsidRPr="009F087F" w:rsidRDefault="009F087F" w:rsidP="009F087F">
      <w:pPr>
        <w:numPr>
          <w:ilvl w:val="0"/>
          <w:numId w:val="6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Profiles → Login IP Ranges.</w:t>
      </w:r>
    </w:p>
    <w:p w14:paraId="6346016E" w14:textId="77777777" w:rsidR="009F087F" w:rsidRPr="009F087F" w:rsidRDefault="009F087F" w:rsidP="009F087F">
      <w:pPr>
        <w:numPr>
          <w:ilvl w:val="0"/>
          <w:numId w:val="63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Add trusted IP ranges for office networks or VPN.</w:t>
      </w:r>
    </w:p>
    <w:p w14:paraId="343599D2" w14:textId="238101AC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IP restrictions applied for secure access.</w:t>
      </w:r>
    </w:p>
    <w:p w14:paraId="075AD586" w14:textId="77777777" w:rsidR="009F087F" w:rsidRPr="009F087F" w:rsidRDefault="009F087F" w:rsidP="009F087F">
      <w:pPr>
        <w:pStyle w:val="Heading2"/>
        <w:rPr>
          <w:lang w:val="en-IN"/>
        </w:rPr>
      </w:pPr>
      <w:r w:rsidRPr="009F087F">
        <w:rPr>
          <w:lang w:val="en-IN"/>
        </w:rPr>
        <w:t>10. Audit Trail</w:t>
      </w:r>
    </w:p>
    <w:p w14:paraId="42BE2D0D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Track changes to configuration and user activity for compliance.</w:t>
      </w:r>
    </w:p>
    <w:p w14:paraId="14D32E7B" w14:textId="77777777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04AAE799" w14:textId="77777777" w:rsidR="009F087F" w:rsidRPr="009F087F" w:rsidRDefault="009F087F" w:rsidP="009F087F">
      <w:pPr>
        <w:numPr>
          <w:ilvl w:val="0"/>
          <w:numId w:val="6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Go to Setup → Security → View Setup Audit Trail.</w:t>
      </w:r>
    </w:p>
    <w:p w14:paraId="2B8393ED" w14:textId="77777777" w:rsidR="009F087F" w:rsidRPr="009F087F" w:rsidRDefault="009F087F" w:rsidP="009F087F">
      <w:pPr>
        <w:numPr>
          <w:ilvl w:val="0"/>
          <w:numId w:val="6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Review changes for the last 6 months.</w:t>
      </w:r>
    </w:p>
    <w:p w14:paraId="71CEBF8A" w14:textId="77777777" w:rsidR="009F087F" w:rsidRPr="009F087F" w:rsidRDefault="009F087F" w:rsidP="009F087F">
      <w:pPr>
        <w:numPr>
          <w:ilvl w:val="0"/>
          <w:numId w:val="64"/>
        </w:num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lastRenderedPageBreak/>
        <w:t>Export for documentation or compliance reporting.</w:t>
      </w:r>
    </w:p>
    <w:p w14:paraId="2397062C" w14:textId="77777777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  <w:t>Deliverable: Audit trail enabled and monitored for configuration changes.</w:t>
      </w:r>
    </w:p>
    <w:p w14:paraId="14242D5C" w14:textId="77777777" w:rsid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</w:p>
    <w:p w14:paraId="798C1919" w14:textId="6D3311EC" w:rsidR="009F087F" w:rsidRPr="009F087F" w:rsidRDefault="009F087F" w:rsidP="009F087F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pacing w:val="5"/>
          <w:kern w:val="28"/>
          <w:sz w:val="24"/>
          <w:szCs w:val="24"/>
          <w:lang w:val="en-IN"/>
        </w:rPr>
        <w:drawing>
          <wp:inline distT="0" distB="0" distL="0" distR="0" wp14:anchorId="5B4379C7" wp14:editId="38133C2A">
            <wp:extent cx="5486400" cy="3041072"/>
            <wp:effectExtent l="0" t="0" r="0" b="6985"/>
            <wp:docPr id="58225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59638" name="Picture 5822596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79" cy="30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6AB" w14:textId="73D49555" w:rsidR="00742425" w:rsidRPr="009F087F" w:rsidRDefault="00742425" w:rsidP="009F087F">
      <w:pPr>
        <w:rPr>
          <w:rFonts w:ascii="Times New Roman" w:hAnsi="Times New Roman" w:cs="Times New Roman"/>
          <w:sz w:val="24"/>
          <w:szCs w:val="24"/>
        </w:rPr>
      </w:pPr>
    </w:p>
    <w:sectPr w:rsidR="00742425" w:rsidRPr="009F0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F4FBF" w14:textId="77777777" w:rsidR="00D1425E" w:rsidRDefault="00D1425E" w:rsidP="00A6774D">
      <w:pPr>
        <w:spacing w:after="0" w:line="240" w:lineRule="auto"/>
      </w:pPr>
      <w:r>
        <w:separator/>
      </w:r>
    </w:p>
  </w:endnote>
  <w:endnote w:type="continuationSeparator" w:id="0">
    <w:p w14:paraId="64394BE0" w14:textId="77777777" w:rsidR="00D1425E" w:rsidRDefault="00D1425E" w:rsidP="00A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EF4A" w14:textId="77777777" w:rsidR="00D1425E" w:rsidRDefault="00D1425E" w:rsidP="00A6774D">
      <w:pPr>
        <w:spacing w:after="0" w:line="240" w:lineRule="auto"/>
      </w:pPr>
      <w:r>
        <w:separator/>
      </w:r>
    </w:p>
  </w:footnote>
  <w:footnote w:type="continuationSeparator" w:id="0">
    <w:p w14:paraId="57507BCD" w14:textId="77777777" w:rsidR="00D1425E" w:rsidRDefault="00D1425E" w:rsidP="00A6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F08"/>
    <w:multiLevelType w:val="multilevel"/>
    <w:tmpl w:val="187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01AAD"/>
    <w:multiLevelType w:val="multilevel"/>
    <w:tmpl w:val="3B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4C0CF1"/>
    <w:multiLevelType w:val="multilevel"/>
    <w:tmpl w:val="5C24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D10100"/>
    <w:multiLevelType w:val="multilevel"/>
    <w:tmpl w:val="F9A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327F2"/>
    <w:multiLevelType w:val="multilevel"/>
    <w:tmpl w:val="49D6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12636B"/>
    <w:multiLevelType w:val="multilevel"/>
    <w:tmpl w:val="81A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156AE"/>
    <w:multiLevelType w:val="multilevel"/>
    <w:tmpl w:val="242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B7773B"/>
    <w:multiLevelType w:val="multilevel"/>
    <w:tmpl w:val="BB86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00353D"/>
    <w:multiLevelType w:val="multilevel"/>
    <w:tmpl w:val="5FCA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772B27"/>
    <w:multiLevelType w:val="multilevel"/>
    <w:tmpl w:val="5F88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8E09F0"/>
    <w:multiLevelType w:val="multilevel"/>
    <w:tmpl w:val="C9C8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0B771A"/>
    <w:multiLevelType w:val="multilevel"/>
    <w:tmpl w:val="F03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A65C1C"/>
    <w:multiLevelType w:val="multilevel"/>
    <w:tmpl w:val="B814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47539C"/>
    <w:multiLevelType w:val="multilevel"/>
    <w:tmpl w:val="A1C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E42351"/>
    <w:multiLevelType w:val="multilevel"/>
    <w:tmpl w:val="2EF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F83A84"/>
    <w:multiLevelType w:val="multilevel"/>
    <w:tmpl w:val="45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8B10FA"/>
    <w:multiLevelType w:val="multilevel"/>
    <w:tmpl w:val="EFE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497FB7"/>
    <w:multiLevelType w:val="multilevel"/>
    <w:tmpl w:val="AF7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991634"/>
    <w:multiLevelType w:val="multilevel"/>
    <w:tmpl w:val="D60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8677A0"/>
    <w:multiLevelType w:val="multilevel"/>
    <w:tmpl w:val="031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462855"/>
    <w:multiLevelType w:val="multilevel"/>
    <w:tmpl w:val="E554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8C0E2D"/>
    <w:multiLevelType w:val="multilevel"/>
    <w:tmpl w:val="296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407230"/>
    <w:multiLevelType w:val="multilevel"/>
    <w:tmpl w:val="C66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9A6649"/>
    <w:multiLevelType w:val="multilevel"/>
    <w:tmpl w:val="8F9E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8B1B88"/>
    <w:multiLevelType w:val="multilevel"/>
    <w:tmpl w:val="D01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6D1638"/>
    <w:multiLevelType w:val="multilevel"/>
    <w:tmpl w:val="2FC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9B57BD"/>
    <w:multiLevelType w:val="multilevel"/>
    <w:tmpl w:val="633C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1755E3"/>
    <w:multiLevelType w:val="multilevel"/>
    <w:tmpl w:val="560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28"/>
  </w:num>
  <w:num w:numId="11" w16cid:durableId="1371492181">
    <w:abstractNumId w:val="13"/>
  </w:num>
  <w:num w:numId="12" w16cid:durableId="293489659">
    <w:abstractNumId w:val="19"/>
  </w:num>
  <w:num w:numId="13" w16cid:durableId="1715959510">
    <w:abstractNumId w:val="25"/>
  </w:num>
  <w:num w:numId="14" w16cid:durableId="1223516131">
    <w:abstractNumId w:val="23"/>
  </w:num>
  <w:num w:numId="15" w16cid:durableId="130489050">
    <w:abstractNumId w:val="33"/>
  </w:num>
  <w:num w:numId="16" w16cid:durableId="644891731">
    <w:abstractNumId w:val="44"/>
  </w:num>
  <w:num w:numId="17" w16cid:durableId="2014607323">
    <w:abstractNumId w:val="46"/>
  </w:num>
  <w:num w:numId="18" w16cid:durableId="1150363141">
    <w:abstractNumId w:val="35"/>
  </w:num>
  <w:num w:numId="19" w16cid:durableId="1256281021">
    <w:abstractNumId w:val="40"/>
  </w:num>
  <w:num w:numId="20" w16cid:durableId="1880512316">
    <w:abstractNumId w:val="36"/>
  </w:num>
  <w:num w:numId="21" w16cid:durableId="1994334865">
    <w:abstractNumId w:val="54"/>
  </w:num>
  <w:num w:numId="22" w16cid:durableId="992566896">
    <w:abstractNumId w:val="30"/>
  </w:num>
  <w:num w:numId="23" w16cid:durableId="554856174">
    <w:abstractNumId w:val="29"/>
  </w:num>
  <w:num w:numId="24" w16cid:durableId="2085495469">
    <w:abstractNumId w:val="56"/>
  </w:num>
  <w:num w:numId="25" w16cid:durableId="215943522">
    <w:abstractNumId w:val="55"/>
  </w:num>
  <w:num w:numId="26" w16cid:durableId="1809203196">
    <w:abstractNumId w:val="15"/>
  </w:num>
  <w:num w:numId="27" w16cid:durableId="1570773199">
    <w:abstractNumId w:val="59"/>
  </w:num>
  <w:num w:numId="28" w16cid:durableId="1028676785">
    <w:abstractNumId w:val="62"/>
  </w:num>
  <w:num w:numId="29" w16cid:durableId="1789011170">
    <w:abstractNumId w:val="31"/>
  </w:num>
  <w:num w:numId="30" w16cid:durableId="303580130">
    <w:abstractNumId w:val="20"/>
  </w:num>
  <w:num w:numId="31" w16cid:durableId="1572885404">
    <w:abstractNumId w:val="10"/>
  </w:num>
  <w:num w:numId="32" w16cid:durableId="853617628">
    <w:abstractNumId w:val="43"/>
  </w:num>
  <w:num w:numId="33" w16cid:durableId="102850688">
    <w:abstractNumId w:val="47"/>
  </w:num>
  <w:num w:numId="34" w16cid:durableId="409276966">
    <w:abstractNumId w:val="39"/>
  </w:num>
  <w:num w:numId="35" w16cid:durableId="2073893479">
    <w:abstractNumId w:val="63"/>
  </w:num>
  <w:num w:numId="36" w16cid:durableId="1914852511">
    <w:abstractNumId w:val="11"/>
  </w:num>
  <w:num w:numId="37" w16cid:durableId="497428036">
    <w:abstractNumId w:val="9"/>
  </w:num>
  <w:num w:numId="38" w16cid:durableId="176038472">
    <w:abstractNumId w:val="21"/>
  </w:num>
  <w:num w:numId="39" w16cid:durableId="884411511">
    <w:abstractNumId w:val="37"/>
  </w:num>
  <w:num w:numId="40" w16cid:durableId="579142480">
    <w:abstractNumId w:val="53"/>
  </w:num>
  <w:num w:numId="41" w16cid:durableId="1842114400">
    <w:abstractNumId w:val="26"/>
  </w:num>
  <w:num w:numId="42" w16cid:durableId="1065496824">
    <w:abstractNumId w:val="60"/>
  </w:num>
  <w:num w:numId="43" w16cid:durableId="991560670">
    <w:abstractNumId w:val="41"/>
  </w:num>
  <w:num w:numId="44" w16cid:durableId="1116408307">
    <w:abstractNumId w:val="16"/>
  </w:num>
  <w:num w:numId="45" w16cid:durableId="1801682434">
    <w:abstractNumId w:val="38"/>
  </w:num>
  <w:num w:numId="46" w16cid:durableId="1795370338">
    <w:abstractNumId w:val="52"/>
  </w:num>
  <w:num w:numId="47" w16cid:durableId="1564831808">
    <w:abstractNumId w:val="34"/>
  </w:num>
  <w:num w:numId="48" w16cid:durableId="1377775985">
    <w:abstractNumId w:val="18"/>
  </w:num>
  <w:num w:numId="49" w16cid:durableId="1609698832">
    <w:abstractNumId w:val="58"/>
  </w:num>
  <w:num w:numId="50" w16cid:durableId="754130416">
    <w:abstractNumId w:val="12"/>
  </w:num>
  <w:num w:numId="51" w16cid:durableId="940381817">
    <w:abstractNumId w:val="22"/>
  </w:num>
  <w:num w:numId="52" w16cid:durableId="1867326871">
    <w:abstractNumId w:val="48"/>
  </w:num>
  <w:num w:numId="53" w16cid:durableId="893929804">
    <w:abstractNumId w:val="45"/>
  </w:num>
  <w:num w:numId="54" w16cid:durableId="1763868541">
    <w:abstractNumId w:val="27"/>
  </w:num>
  <w:num w:numId="55" w16cid:durableId="1237323131">
    <w:abstractNumId w:val="24"/>
  </w:num>
  <w:num w:numId="56" w16cid:durableId="181431472">
    <w:abstractNumId w:val="51"/>
  </w:num>
  <w:num w:numId="57" w16cid:durableId="144972945">
    <w:abstractNumId w:val="57"/>
  </w:num>
  <w:num w:numId="58" w16cid:durableId="1595741977">
    <w:abstractNumId w:val="14"/>
  </w:num>
  <w:num w:numId="59" w16cid:durableId="719355769">
    <w:abstractNumId w:val="32"/>
  </w:num>
  <w:num w:numId="60" w16cid:durableId="249044969">
    <w:abstractNumId w:val="17"/>
  </w:num>
  <w:num w:numId="61" w16cid:durableId="2141726158">
    <w:abstractNumId w:val="50"/>
  </w:num>
  <w:num w:numId="62" w16cid:durableId="2089111643">
    <w:abstractNumId w:val="61"/>
  </w:num>
  <w:num w:numId="63" w16cid:durableId="2032758196">
    <w:abstractNumId w:val="49"/>
  </w:num>
  <w:num w:numId="64" w16cid:durableId="42952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1E6C"/>
    <w:rsid w:val="004919D5"/>
    <w:rsid w:val="00742425"/>
    <w:rsid w:val="009E781F"/>
    <w:rsid w:val="009F087F"/>
    <w:rsid w:val="00A6774D"/>
    <w:rsid w:val="00AA1D8D"/>
    <w:rsid w:val="00B47730"/>
    <w:rsid w:val="00B61DB9"/>
    <w:rsid w:val="00CB0664"/>
    <w:rsid w:val="00D14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6:26:00Z</dcterms:created>
  <dcterms:modified xsi:type="dcterms:W3CDTF">2025-09-29T06:26:00Z</dcterms:modified>
  <cp:category/>
</cp:coreProperties>
</file>